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AC0F1C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emijski tehnolog/tehnologinja proizvodnih proceso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624041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C0F1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7 s področja farmacije ali kemije ali kemijske tehnologije oz. kemijskega inženirstva in vsaj 5 let delovnih izkušenj v kemijski ali farmacevtski industriji ali v indu</w:t>
      </w:r>
      <w:r>
        <w:rPr>
          <w:rFonts w:ascii="Times New Roman" w:eastAsia="Times New Roman" w:hAnsi="Times New Roman" w:cs="Times New Roman"/>
          <w:sz w:val="20"/>
        </w:rPr>
        <w:t>striji, kjer so kemijski tehnološki procesi in analitski postopki del proizvodnje in</w:t>
      </w:r>
    </w:p>
    <w:p w:rsidR="00196230" w:rsidRPr="00AC0F1C" w:rsidRDefault="00AC0F1C" w:rsidP="00AC0F1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5 s področja farmacije ali&amp;nbsp; kemije ali kemijske tehnologije in vsaj 5 let delovnih </w:t>
      </w:r>
      <w:r>
        <w:rPr>
          <w:rFonts w:ascii="Times New Roman" w:eastAsia="Times New Roman" w:hAnsi="Times New Roman" w:cs="Times New Roman"/>
          <w:sz w:val="20"/>
        </w:rPr>
        <w:t>izkušenj v farmacevtski ali kemijski industriji ali v industriji, kjer so kemijski tehnološki procesi in analitski postopki del proizvodnj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emijski tehnolog/tehnologinja proizvodnih proceso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624041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emijski tehnolog/tehnologinja proizvodnih proceso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624041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C0F1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02495"/>
    <w:multiLevelType w:val="multilevel"/>
    <w:tmpl w:val="689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507CE"/>
    <w:rsid w:val="00A65F31"/>
    <w:rsid w:val="00AA21D7"/>
    <w:rsid w:val="00AA5E6F"/>
    <w:rsid w:val="00AC06A8"/>
    <w:rsid w:val="00AC0F1C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14CD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624-041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624-041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624-041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B8539-26FF-48C8-800A-B05A1E74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28:00Z</dcterms:created>
  <dcterms:modified xsi:type="dcterms:W3CDTF">2024-01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